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6353A9CB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>.</w:t>
      </w:r>
      <w:bookmarkStart w:id="0" w:name="_Hlk31698696"/>
      <w:r w:rsidR="0049316D" w:rsidRPr="0049316D">
        <w:t xml:space="preserve"> </w:t>
      </w:r>
      <w:bookmarkEnd w:id="0"/>
      <w:sdt>
        <w:sdtPr>
          <w:id w:val="1799497722"/>
          <w:placeholder>
            <w:docPart w:val="A845F3135A964CDA8A9CC9B4BBC61574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B337A6">
            <w:t>UAB „VĖJO GŪSIS“</w:t>
          </w:r>
        </w:sdtContent>
      </w:sdt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1978DF1F" w:rsidR="008026C8" w:rsidRDefault="007A3E9D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842F9D" w:rsidRPr="00E7754C">
        <w:rPr>
          <w:rFonts w:cs="Arial"/>
          <w:bCs/>
          <w:sz w:val="20"/>
          <w:szCs w:val="20"/>
        </w:rPr>
        <w:t>260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630ADC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630ADC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630ADC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630ADC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630ADC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630ADC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3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0892" w14:textId="77777777" w:rsidR="004B767D" w:rsidRDefault="004B767D" w:rsidP="00427694">
      <w:r>
        <w:separator/>
      </w:r>
    </w:p>
  </w:endnote>
  <w:endnote w:type="continuationSeparator" w:id="0">
    <w:p w14:paraId="336819D7" w14:textId="77777777" w:rsidR="004B767D" w:rsidRDefault="004B767D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5041" w14:textId="77777777" w:rsidR="004B767D" w:rsidRDefault="004B767D" w:rsidP="00427694">
      <w:r>
        <w:separator/>
      </w:r>
    </w:p>
  </w:footnote>
  <w:footnote w:type="continuationSeparator" w:id="0">
    <w:p w14:paraId="526419E6" w14:textId="77777777" w:rsidR="004B767D" w:rsidRDefault="004B767D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6032D94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316D"/>
    <w:rsid w:val="0049799C"/>
    <w:rsid w:val="004A65A3"/>
    <w:rsid w:val="004B218A"/>
    <w:rsid w:val="004B6078"/>
    <w:rsid w:val="004B7553"/>
    <w:rsid w:val="004B767D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74388"/>
    <w:rsid w:val="0058536E"/>
    <w:rsid w:val="005859F6"/>
    <w:rsid w:val="00597020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42F9D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337A6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0A83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7754C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689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5F3135A964CDA8A9CC9B4BBC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DA03-D74B-4C34-8747-7E94A7187DE9}"/>
      </w:docPartPr>
      <w:docPartBody>
        <w:p w:rsidR="0088699D" w:rsidRDefault="0088699D" w:rsidP="0088699D">
          <w:pPr>
            <w:pStyle w:val="A845F3135A964CDA8A9CC9B4BBC615742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3B3896"/>
    <w:rsid w:val="003D0D5D"/>
    <w:rsid w:val="008137A3"/>
    <w:rsid w:val="0088699D"/>
    <w:rsid w:val="008E13D5"/>
    <w:rsid w:val="0090759D"/>
    <w:rsid w:val="0091042B"/>
    <w:rsid w:val="00A73C41"/>
    <w:rsid w:val="00B30980"/>
    <w:rsid w:val="00E67EF9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99D"/>
    <w:rPr>
      <w:color w:val="808080"/>
    </w:rPr>
  </w:style>
  <w:style w:type="paragraph" w:customStyle="1" w:styleId="A845F3135A964CDA8A9CC9B4BBC615742">
    <w:name w:val="A845F3135A964CDA8A9CC9B4BBC615742"/>
    <w:rsid w:val="008869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562E8-6B73-4779-99DD-CD9E03BD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Rūta Kirvelaitė</cp:lastModifiedBy>
  <cp:revision>22</cp:revision>
  <dcterms:created xsi:type="dcterms:W3CDTF">2020-11-25T10:02:00Z</dcterms:created>
  <dcterms:modified xsi:type="dcterms:W3CDTF">2022-0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